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8C16C" w14:textId="1F7F08F4" w:rsidR="003A0199" w:rsidRPr="00AA02AC" w:rsidRDefault="003178CA" w:rsidP="00AA02AC">
      <w:pPr>
        <w:pStyle w:val="Textoindependiente3"/>
        <w:ind w:left="-284" w:firstLine="284"/>
      </w:pPr>
      <w:r w:rsidRPr="00222E3C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2E8C1BB" wp14:editId="72E8C1BC">
                <wp:simplePos x="0" y="0"/>
                <wp:positionH relativeFrom="column">
                  <wp:posOffset>-384810</wp:posOffset>
                </wp:positionH>
                <wp:positionV relativeFrom="paragraph">
                  <wp:posOffset>-1050290</wp:posOffset>
                </wp:positionV>
                <wp:extent cx="2705100" cy="889635"/>
                <wp:effectExtent l="0" t="0" r="0" b="5715"/>
                <wp:wrapNone/>
                <wp:docPr id="3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889635"/>
                          <a:chOff x="441" y="904"/>
                          <a:chExt cx="4154" cy="1296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EscConst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" y="904"/>
                            <a:ext cx="1178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1311"/>
                            <a:ext cx="2941" cy="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8C1CB" w14:textId="77777777" w:rsidR="00C119D1" w:rsidRPr="00050FA8" w:rsidRDefault="00C119D1" w:rsidP="00FE6F8A">
                              <w:pPr>
                                <w:tabs>
                                  <w:tab w:val="left" w:pos="1134"/>
                                </w:tabs>
                                <w:spacing w:before="120"/>
                                <w:rPr>
                                  <w:rFonts w:ascii="Arial" w:hAnsi="Arial"/>
                                </w:rPr>
                              </w:pPr>
                              <w:r w:rsidRPr="00050FA8">
                                <w:rPr>
                                  <w:rFonts w:ascii="Arial" w:hAnsi="Arial"/>
                                </w:rPr>
                                <w:t>MINISTERIO</w:t>
                              </w:r>
                            </w:p>
                            <w:p w14:paraId="72E8C1CD" w14:textId="7AE657F9" w:rsidR="00261475" w:rsidRPr="00050FA8" w:rsidRDefault="00C119D1" w:rsidP="00261475">
                              <w:pPr>
                                <w:tabs>
                                  <w:tab w:val="left" w:pos="1134"/>
                                </w:tabs>
                                <w:rPr>
                                  <w:rFonts w:ascii="Arial" w:hAnsi="Arial"/>
                                </w:rPr>
                              </w:pPr>
                              <w:r w:rsidRPr="00050FA8">
                                <w:rPr>
                                  <w:rFonts w:ascii="Arial" w:hAnsi="Arial"/>
                                </w:rPr>
                                <w:t xml:space="preserve">DE </w:t>
                              </w:r>
                              <w:r w:rsidR="00261475">
                                <w:rPr>
                                  <w:rFonts w:ascii="Arial" w:hAnsi="Arial"/>
                                </w:rPr>
                                <w:t>UNIVERSIDADES</w:t>
                              </w:r>
                            </w:p>
                            <w:p w14:paraId="72E8C1CE" w14:textId="77777777" w:rsidR="00C119D1" w:rsidRDefault="00C119D1" w:rsidP="00C119D1">
                              <w:pPr>
                                <w:tabs>
                                  <w:tab w:val="left" w:pos="1134"/>
                                </w:tabs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8C1BB" id="Grupo 1" o:spid="_x0000_s1026" style="position:absolute;left:0;text-align:left;margin-left:-30.3pt;margin-top:-82.7pt;width:213pt;height:70.05pt;z-index:251657728" coordorigin="441,904" coordsize="4154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EscConst2000" style="position:absolute;left:441;top:904;width:1178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">
                  <v:imagedata r:id="rId12" o:title="EscConst200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654;top:1311;width:2941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2E8C1CB" w14:textId="77777777" w:rsidR="00C119D1" w:rsidRPr="00050FA8" w:rsidRDefault="00C119D1" w:rsidP="00FE6F8A">
                        <w:pPr>
                          <w:tabs>
                            <w:tab w:val="left" w:pos="1134"/>
                          </w:tabs>
                          <w:spacing w:before="120"/>
                          <w:rPr>
                            <w:rFonts w:ascii="Arial" w:hAnsi="Arial"/>
                          </w:rPr>
                        </w:pPr>
                        <w:r w:rsidRPr="00050FA8">
                          <w:rPr>
                            <w:rFonts w:ascii="Arial" w:hAnsi="Arial"/>
                          </w:rPr>
                          <w:t>MINISTERIO</w:t>
                        </w:r>
                      </w:p>
                      <w:p w14:paraId="72E8C1CD" w14:textId="7AE657F9" w:rsidR="00261475" w:rsidRPr="00050FA8" w:rsidRDefault="00C119D1" w:rsidP="00261475">
                        <w:pPr>
                          <w:tabs>
                            <w:tab w:val="left" w:pos="1134"/>
                          </w:tabs>
                          <w:rPr>
                            <w:rFonts w:ascii="Arial" w:hAnsi="Arial"/>
                          </w:rPr>
                        </w:pPr>
                        <w:r w:rsidRPr="00050FA8">
                          <w:rPr>
                            <w:rFonts w:ascii="Arial" w:hAnsi="Arial"/>
                          </w:rPr>
                          <w:t xml:space="preserve">DE </w:t>
                        </w:r>
                        <w:r w:rsidR="00261475">
                          <w:rPr>
                            <w:rFonts w:ascii="Arial" w:hAnsi="Arial"/>
                          </w:rPr>
                          <w:t>UNIVERSIDADES</w:t>
                        </w:r>
                      </w:p>
                      <w:p w14:paraId="72E8C1CE" w14:textId="77777777" w:rsidR="00C119D1" w:rsidRDefault="00C119D1" w:rsidP="00C119D1">
                        <w:pPr>
                          <w:tabs>
                            <w:tab w:val="left" w:pos="1134"/>
                          </w:tabs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A0199">
        <w:rPr>
          <w:bCs/>
          <w:sz w:val="24"/>
          <w:szCs w:val="24"/>
        </w:rPr>
        <w:t>PROGRAMA “JOSÉ CASTILLEJO” PARA ESTANCIAS DE MOVILIDAD EN EL EXTRANJERO DE JÓVENES</w:t>
      </w:r>
      <w:r w:rsidR="003A0199">
        <w:rPr>
          <w:sz w:val="24"/>
          <w:szCs w:val="24"/>
        </w:rPr>
        <w:t xml:space="preserve"> </w:t>
      </w:r>
      <w:r w:rsidR="003A0199">
        <w:rPr>
          <w:bCs/>
          <w:sz w:val="24"/>
          <w:szCs w:val="24"/>
        </w:rPr>
        <w:t>DOCTORES</w:t>
      </w:r>
    </w:p>
    <w:p w14:paraId="72E8C16D" w14:textId="77777777" w:rsidR="00B66A65" w:rsidRDefault="00B66A65">
      <w:pPr>
        <w:jc w:val="center"/>
      </w:pPr>
    </w:p>
    <w:p w14:paraId="72E8C16E" w14:textId="77777777" w:rsidR="008E43F4" w:rsidRPr="00222E3C" w:rsidRDefault="008E43F4">
      <w:pPr>
        <w:jc w:val="center"/>
      </w:pPr>
    </w:p>
    <w:p w14:paraId="72E8C16F" w14:textId="5C617FCD" w:rsidR="00B66A65" w:rsidRPr="00222E3C" w:rsidRDefault="00B66A65" w:rsidP="00FE6F8A">
      <w:pPr>
        <w:pStyle w:val="Ttulo3"/>
      </w:pPr>
      <w:r w:rsidRPr="00222E3C">
        <w:t xml:space="preserve">SOLICITUD DE </w:t>
      </w:r>
      <w:r w:rsidR="00D876DB" w:rsidRPr="00222E3C">
        <w:t>CAMBIO DE INVESTIGADOR RESPONSABLE DEL GRUPO RECEPTOR</w:t>
      </w:r>
    </w:p>
    <w:p w14:paraId="72E8C170" w14:textId="77777777" w:rsidR="008868C6" w:rsidRPr="00222E3C" w:rsidRDefault="00216C47" w:rsidP="00FE6F8A">
      <w:pPr>
        <w:jc w:val="center"/>
        <w:rPr>
          <w:rFonts w:ascii="Arial" w:hAnsi="Arial" w:cs="Arial"/>
          <w:b/>
          <w:bCs/>
        </w:rPr>
      </w:pPr>
      <w:r w:rsidRPr="00222E3C">
        <w:rPr>
          <w:rFonts w:ascii="Arial" w:hAnsi="Arial" w:cs="Arial"/>
          <w:b/>
          <w:bCs/>
        </w:rPr>
        <w:t>(Es imprescindible que el nuevo investigador responsable figure como miembro del grupo receptor en la solicitud de la estancia)</w:t>
      </w:r>
    </w:p>
    <w:p w14:paraId="72E8C171" w14:textId="77777777" w:rsidR="007000E3" w:rsidRPr="00222E3C" w:rsidRDefault="007000E3" w:rsidP="008868C6">
      <w:pPr>
        <w:rPr>
          <w:rFonts w:ascii="Arial" w:hAnsi="Arial" w:cs="Arial"/>
          <w:b/>
          <w:bCs/>
        </w:rPr>
      </w:pPr>
    </w:p>
    <w:p w14:paraId="72E8C172" w14:textId="77777777" w:rsidR="00F91159" w:rsidRPr="00222E3C" w:rsidRDefault="007000E3" w:rsidP="008868C6">
      <w:pPr>
        <w:rPr>
          <w:rFonts w:ascii="Arial" w:hAnsi="Arial" w:cs="Arial"/>
          <w:b/>
          <w:bCs/>
          <w:lang w:val="en-US"/>
        </w:rPr>
      </w:pPr>
      <w:r w:rsidRPr="00222E3C">
        <w:rPr>
          <w:rFonts w:ascii="Arial" w:hAnsi="Arial" w:cs="Arial"/>
          <w:b/>
          <w:bCs/>
          <w:lang w:val="en-US"/>
        </w:rPr>
        <w:t xml:space="preserve">APPLICATION </w:t>
      </w:r>
      <w:r w:rsidR="001E0D1C" w:rsidRPr="00222E3C">
        <w:rPr>
          <w:rFonts w:ascii="Arial" w:hAnsi="Arial" w:cs="Arial"/>
          <w:b/>
          <w:bCs/>
          <w:lang w:val="en-US"/>
        </w:rPr>
        <w:t>FOR</w:t>
      </w:r>
      <w:r w:rsidRPr="00222E3C">
        <w:rPr>
          <w:rFonts w:ascii="Arial" w:hAnsi="Arial" w:cs="Arial"/>
          <w:b/>
          <w:bCs/>
          <w:lang w:val="en-US"/>
        </w:rPr>
        <w:t xml:space="preserve"> </w:t>
      </w:r>
      <w:r w:rsidR="00721922" w:rsidRPr="00222E3C">
        <w:rPr>
          <w:rFonts w:ascii="Arial" w:hAnsi="Arial" w:cs="Arial"/>
          <w:b/>
          <w:bCs/>
          <w:lang w:val="en-US"/>
        </w:rPr>
        <w:t xml:space="preserve">THE </w:t>
      </w:r>
      <w:r w:rsidRPr="00222E3C">
        <w:rPr>
          <w:rFonts w:ascii="Arial" w:hAnsi="Arial" w:cs="Arial"/>
          <w:b/>
          <w:bCs/>
          <w:lang w:val="en-US"/>
        </w:rPr>
        <w:t xml:space="preserve">CHANGE OF </w:t>
      </w:r>
      <w:r w:rsidR="00721922" w:rsidRPr="00222E3C">
        <w:rPr>
          <w:rFonts w:ascii="Arial" w:hAnsi="Arial" w:cs="Arial"/>
          <w:b/>
          <w:bCs/>
          <w:lang w:val="en-US"/>
        </w:rPr>
        <w:t xml:space="preserve">THE </w:t>
      </w:r>
      <w:r w:rsidR="007E35B5" w:rsidRPr="00222E3C">
        <w:rPr>
          <w:rFonts w:ascii="Arial" w:hAnsi="Arial" w:cs="Arial"/>
          <w:b/>
          <w:bCs/>
          <w:lang w:val="en-US"/>
        </w:rPr>
        <w:t>HOST</w:t>
      </w:r>
      <w:r w:rsidR="00721922" w:rsidRPr="00222E3C">
        <w:rPr>
          <w:rFonts w:ascii="Arial" w:hAnsi="Arial" w:cs="Arial"/>
          <w:b/>
          <w:bCs/>
          <w:lang w:val="en-US"/>
        </w:rPr>
        <w:t xml:space="preserve"> </w:t>
      </w:r>
      <w:r w:rsidRPr="00222E3C">
        <w:rPr>
          <w:rFonts w:ascii="Arial" w:hAnsi="Arial" w:cs="Arial"/>
          <w:b/>
          <w:bCs/>
          <w:lang w:val="en-US"/>
        </w:rPr>
        <w:t>RESEARCHER FOR THE RECEIVING GROUP</w:t>
      </w:r>
      <w:r w:rsidR="00721922" w:rsidRPr="00222E3C">
        <w:rPr>
          <w:rFonts w:ascii="Arial" w:hAnsi="Arial" w:cs="Arial"/>
          <w:b/>
          <w:bCs/>
          <w:lang w:val="en-US"/>
        </w:rPr>
        <w:t xml:space="preserve"> </w:t>
      </w:r>
      <w:r w:rsidR="00F91159" w:rsidRPr="00222E3C">
        <w:rPr>
          <w:rFonts w:ascii="Arial" w:hAnsi="Arial" w:cs="Arial"/>
          <w:b/>
          <w:bCs/>
          <w:lang w:val="en-US"/>
        </w:rPr>
        <w:t>(</w:t>
      </w:r>
      <w:r w:rsidRPr="00222E3C">
        <w:rPr>
          <w:rFonts w:ascii="Arial" w:hAnsi="Arial" w:cs="Arial"/>
          <w:b/>
          <w:bCs/>
          <w:lang w:val="en-US"/>
        </w:rPr>
        <w:t xml:space="preserve">The new </w:t>
      </w:r>
      <w:r w:rsidR="007E35B5" w:rsidRPr="00222E3C">
        <w:rPr>
          <w:rFonts w:ascii="Arial" w:hAnsi="Arial" w:cs="Arial"/>
          <w:b/>
          <w:bCs/>
          <w:lang w:val="en-US"/>
        </w:rPr>
        <w:t>host</w:t>
      </w:r>
      <w:r w:rsidRPr="00222E3C">
        <w:rPr>
          <w:rFonts w:ascii="Arial" w:hAnsi="Arial" w:cs="Arial"/>
          <w:b/>
          <w:bCs/>
          <w:lang w:val="en-US"/>
        </w:rPr>
        <w:t xml:space="preserve"> </w:t>
      </w:r>
      <w:r w:rsidR="001E0D1C" w:rsidRPr="00222E3C">
        <w:rPr>
          <w:rFonts w:ascii="Arial" w:hAnsi="Arial" w:cs="Arial"/>
          <w:b/>
          <w:bCs/>
          <w:lang w:val="en-US"/>
        </w:rPr>
        <w:t>researcher</w:t>
      </w:r>
      <w:r w:rsidRPr="00222E3C">
        <w:rPr>
          <w:rFonts w:ascii="Arial" w:hAnsi="Arial" w:cs="Arial"/>
          <w:b/>
          <w:bCs/>
          <w:lang w:val="en-US"/>
        </w:rPr>
        <w:t xml:space="preserve"> must be listed as a member of the receiving group</w:t>
      </w:r>
      <w:r w:rsidR="00F91159" w:rsidRPr="00222E3C">
        <w:rPr>
          <w:rFonts w:ascii="Arial" w:hAnsi="Arial" w:cs="Arial"/>
          <w:b/>
          <w:bCs/>
          <w:lang w:val="en-US"/>
        </w:rPr>
        <w:t xml:space="preserve"> in the application)</w:t>
      </w:r>
    </w:p>
    <w:p w14:paraId="72E8C174" w14:textId="51F9C050" w:rsidR="00887CA8" w:rsidRPr="00222E3C" w:rsidRDefault="00887CA8" w:rsidP="008868C6">
      <w:pPr>
        <w:rPr>
          <w:lang w:val="en-US"/>
        </w:rPr>
      </w:pPr>
    </w:p>
    <w:tbl>
      <w:tblPr>
        <w:tblW w:w="5193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3"/>
        <w:gridCol w:w="2021"/>
        <w:gridCol w:w="2763"/>
      </w:tblGrid>
      <w:tr w:rsidR="00222E3C" w:rsidRPr="00222E3C" w14:paraId="72E8C17B" w14:textId="77777777" w:rsidTr="007E35B5">
        <w:trPr>
          <w:trHeight w:val="732"/>
        </w:trPr>
        <w:tc>
          <w:tcPr>
            <w:tcW w:w="3556" w:type="pct"/>
            <w:gridSpan w:val="2"/>
          </w:tcPr>
          <w:p w14:paraId="72E8C175" w14:textId="77777777" w:rsidR="00887CA8" w:rsidRPr="00222E3C" w:rsidRDefault="008868C6" w:rsidP="007E35B5">
            <w:pPr>
              <w:rPr>
                <w:rFonts w:ascii="Arial" w:hAnsi="Arial" w:cs="Arial"/>
                <w:b/>
                <w:bCs/>
                <w:sz w:val="18"/>
              </w:rPr>
            </w:pPr>
            <w:r w:rsidRPr="00222E3C">
              <w:rPr>
                <w:rFonts w:ascii="Arial" w:hAnsi="Arial" w:cs="Arial"/>
                <w:b/>
                <w:bCs/>
                <w:sz w:val="18"/>
              </w:rPr>
              <w:t>APELLIDOS, NOMBRE</w:t>
            </w:r>
            <w:r w:rsidR="00A55F42" w:rsidRPr="00222E3C">
              <w:rPr>
                <w:rFonts w:ascii="Arial" w:hAnsi="Arial" w:cs="Arial"/>
                <w:b/>
                <w:bCs/>
                <w:sz w:val="18"/>
              </w:rPr>
              <w:t xml:space="preserve"> DEL BENEFICIARIO</w:t>
            </w:r>
            <w:r w:rsidR="00887CA8" w:rsidRPr="00222E3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887CA8" w:rsidRPr="00FD3CF0">
              <w:rPr>
                <w:rFonts w:ascii="Arial" w:hAnsi="Arial" w:cs="Arial"/>
                <w:b/>
                <w:bCs/>
                <w:sz w:val="16"/>
                <w:szCs w:val="18"/>
              </w:rPr>
              <w:t>(SURNAMES, NAME)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t xml:space="preserve">: </w:t>
            </w:r>
          </w:p>
          <w:p w14:paraId="72E8C176" w14:textId="77777777" w:rsidR="00AB283F" w:rsidRPr="00222E3C" w:rsidRDefault="00AB283F" w:rsidP="007E35B5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72E8C177" w14:textId="77777777" w:rsidR="008868C6" w:rsidRPr="00222E3C" w:rsidRDefault="008868C6" w:rsidP="007E35B5">
            <w:pPr>
              <w:rPr>
                <w:rFonts w:ascii="Arial" w:hAnsi="Arial" w:cs="Arial"/>
                <w:b/>
                <w:bCs/>
              </w:rPr>
            </w:pP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 w:rsidRPr="00222E3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22E3C">
              <w:rPr>
                <w:rFonts w:ascii="Arial" w:hAnsi="Arial" w:cs="Arial"/>
                <w:b/>
                <w:bCs/>
                <w:sz w:val="18"/>
              </w:rPr>
            </w: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22E3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0"/>
            <w:r w:rsidRPr="00222E3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1444" w:type="pct"/>
          </w:tcPr>
          <w:p w14:paraId="72E8C178" w14:textId="77777777" w:rsidR="00887CA8" w:rsidRPr="00222E3C" w:rsidRDefault="008868C6" w:rsidP="007E35B5">
            <w:pPr>
              <w:rPr>
                <w:rFonts w:ascii="Arial" w:hAnsi="Arial" w:cs="Arial"/>
                <w:b/>
                <w:bCs/>
                <w:sz w:val="18"/>
              </w:rPr>
            </w:pPr>
            <w:r w:rsidRPr="00222E3C">
              <w:rPr>
                <w:rFonts w:ascii="Arial" w:hAnsi="Arial" w:cs="Arial"/>
                <w:b/>
                <w:bCs/>
                <w:sz w:val="18"/>
              </w:rPr>
              <w:t>REFERENCIA</w:t>
            </w:r>
            <w:r w:rsidR="00887CA8" w:rsidRPr="00222E3C">
              <w:rPr>
                <w:rFonts w:ascii="Arial" w:hAnsi="Arial" w:cs="Arial"/>
                <w:b/>
                <w:bCs/>
                <w:sz w:val="18"/>
              </w:rPr>
              <w:t xml:space="preserve"> (</w:t>
            </w:r>
            <w:r w:rsidR="00887CA8" w:rsidRPr="00FD3CF0">
              <w:rPr>
                <w:rFonts w:ascii="Arial" w:hAnsi="Arial" w:cs="Arial"/>
                <w:b/>
                <w:bCs/>
                <w:sz w:val="16"/>
                <w:szCs w:val="18"/>
              </w:rPr>
              <w:t>REFERENCE</w:t>
            </w:r>
            <w:r w:rsidR="00887CA8" w:rsidRPr="00222E3C">
              <w:rPr>
                <w:rFonts w:ascii="Arial" w:hAnsi="Arial" w:cs="Arial"/>
                <w:b/>
                <w:bCs/>
                <w:sz w:val="18"/>
              </w:rPr>
              <w:t>):</w:t>
            </w:r>
          </w:p>
          <w:p w14:paraId="72E8C179" w14:textId="77777777" w:rsidR="00AB283F" w:rsidRPr="00222E3C" w:rsidRDefault="008868C6" w:rsidP="007E35B5">
            <w:pPr>
              <w:rPr>
                <w:rFonts w:ascii="Arial" w:hAnsi="Arial" w:cs="Arial"/>
                <w:sz w:val="18"/>
              </w:rPr>
            </w:pPr>
            <w:r w:rsidRPr="00222E3C">
              <w:rPr>
                <w:rFonts w:ascii="Arial" w:hAnsi="Arial" w:cs="Arial"/>
                <w:sz w:val="18"/>
              </w:rPr>
              <w:t xml:space="preserve"> </w:t>
            </w:r>
          </w:p>
          <w:p w14:paraId="72E8C17A" w14:textId="77777777" w:rsidR="00887CA8" w:rsidRPr="00222E3C" w:rsidRDefault="008868C6" w:rsidP="007E35B5">
            <w:pPr>
              <w:rPr>
                <w:rFonts w:ascii="Arial" w:hAnsi="Arial" w:cs="Arial"/>
                <w:sz w:val="18"/>
              </w:rPr>
            </w:pP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E3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22E3C">
              <w:rPr>
                <w:rFonts w:ascii="Arial" w:hAnsi="Arial" w:cs="Arial"/>
                <w:b/>
                <w:bCs/>
                <w:sz w:val="18"/>
              </w:rPr>
            </w: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22E3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</w:tr>
      <w:tr w:rsidR="00222E3C" w:rsidRPr="00222E3C" w14:paraId="72E8C182" w14:textId="77777777" w:rsidTr="007E35B5">
        <w:trPr>
          <w:trHeight w:val="1227"/>
        </w:trPr>
        <w:tc>
          <w:tcPr>
            <w:tcW w:w="2500" w:type="pct"/>
          </w:tcPr>
          <w:p w14:paraId="72E8C17C" w14:textId="77777777" w:rsidR="00AB283F" w:rsidRPr="00222E3C" w:rsidRDefault="00AB283F" w:rsidP="007E35B5">
            <w:pPr>
              <w:rPr>
                <w:rFonts w:ascii="Arial" w:hAnsi="Arial" w:cs="Arial"/>
                <w:b/>
                <w:bCs/>
                <w:sz w:val="18"/>
              </w:rPr>
            </w:pPr>
            <w:r w:rsidRPr="00222E3C">
              <w:rPr>
                <w:rFonts w:ascii="Arial" w:hAnsi="Arial" w:cs="Arial"/>
                <w:b/>
                <w:bCs/>
                <w:sz w:val="18"/>
              </w:rPr>
              <w:t xml:space="preserve">APELLIDOS, NOMBRE DEL INVESTIGADOR RESPONSABLE INICIAL </w:t>
            </w:r>
            <w:r w:rsidRPr="00FD3CF0">
              <w:rPr>
                <w:rFonts w:ascii="Arial" w:hAnsi="Arial" w:cs="Arial"/>
                <w:b/>
                <w:bCs/>
                <w:sz w:val="16"/>
                <w:szCs w:val="18"/>
              </w:rPr>
              <w:t>(INITIAL HOST RESEARCHER SURNAMES, NAME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t>):</w:t>
            </w:r>
          </w:p>
          <w:p w14:paraId="72E8C17D" w14:textId="77777777" w:rsidR="00AB283F" w:rsidRPr="00222E3C" w:rsidRDefault="00AB283F" w:rsidP="007E35B5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72E8C17E" w14:textId="77777777" w:rsidR="00AB283F" w:rsidRPr="00222E3C" w:rsidRDefault="00AB283F" w:rsidP="007E35B5">
            <w:pPr>
              <w:rPr>
                <w:rFonts w:ascii="Arial" w:hAnsi="Arial" w:cs="Arial"/>
                <w:b/>
                <w:bCs/>
                <w:sz w:val="18"/>
              </w:rPr>
            </w:pP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222E3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22E3C">
              <w:rPr>
                <w:rFonts w:ascii="Arial" w:hAnsi="Arial" w:cs="Arial"/>
                <w:b/>
                <w:bCs/>
                <w:sz w:val="18"/>
              </w:rPr>
            </w: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22E3C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2500" w:type="pct"/>
            <w:gridSpan w:val="2"/>
          </w:tcPr>
          <w:p w14:paraId="72E8C17F" w14:textId="77777777" w:rsidR="00AB283F" w:rsidRPr="00222E3C" w:rsidRDefault="00AB283F" w:rsidP="007E35B5">
            <w:pPr>
              <w:rPr>
                <w:rFonts w:ascii="Arial" w:hAnsi="Arial" w:cs="Arial"/>
                <w:b/>
                <w:bCs/>
                <w:sz w:val="18"/>
              </w:rPr>
            </w:pPr>
            <w:r w:rsidRPr="00222E3C">
              <w:rPr>
                <w:rFonts w:ascii="Arial" w:hAnsi="Arial" w:cs="Arial"/>
                <w:b/>
                <w:bCs/>
                <w:sz w:val="18"/>
              </w:rPr>
              <w:t xml:space="preserve">APELLIDOS, NOMBRE DEL NUEVO INVESTIGADOR RESPONSABLE </w:t>
            </w:r>
            <w:r w:rsidRPr="00FD3CF0">
              <w:rPr>
                <w:rFonts w:ascii="Arial" w:hAnsi="Arial" w:cs="Arial"/>
                <w:b/>
                <w:bCs/>
                <w:sz w:val="16"/>
                <w:szCs w:val="18"/>
              </w:rPr>
              <w:t>(NEW HOST RESEARCHER SURNAMES, NAME)</w:t>
            </w:r>
          </w:p>
          <w:p w14:paraId="72E8C180" w14:textId="77777777" w:rsidR="00AB283F" w:rsidRPr="00222E3C" w:rsidRDefault="00AB283F" w:rsidP="007E35B5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72E8C181" w14:textId="77777777" w:rsidR="00AB283F" w:rsidRPr="00222E3C" w:rsidRDefault="00AB283F" w:rsidP="007E35B5">
            <w:pPr>
              <w:rPr>
                <w:rFonts w:ascii="Arial" w:hAnsi="Arial" w:cs="Arial"/>
                <w:b/>
                <w:bCs/>
                <w:sz w:val="18"/>
              </w:rPr>
            </w:pP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222E3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22E3C">
              <w:rPr>
                <w:rFonts w:ascii="Arial" w:hAnsi="Arial" w:cs="Arial"/>
                <w:b/>
                <w:bCs/>
                <w:sz w:val="18"/>
              </w:rPr>
            </w: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22E3C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</w:tr>
    </w:tbl>
    <w:p w14:paraId="72E8C183" w14:textId="77777777" w:rsidR="00D876DB" w:rsidRPr="00222E3C" w:rsidRDefault="00D876DB" w:rsidP="003C2191">
      <w:pPr>
        <w:pStyle w:val="Ttulo3"/>
        <w:ind w:left="-426"/>
        <w:jc w:val="both"/>
        <w:rPr>
          <w:szCs w:val="22"/>
        </w:rPr>
      </w:pPr>
    </w:p>
    <w:p w14:paraId="72E8C185" w14:textId="77777777" w:rsidR="00F91159" w:rsidRPr="00222E3C" w:rsidRDefault="00B66A65" w:rsidP="00F91159">
      <w:pPr>
        <w:pStyle w:val="Ttulo3"/>
        <w:ind w:left="-426"/>
        <w:jc w:val="both"/>
        <w:rPr>
          <w:sz w:val="20"/>
        </w:rPr>
      </w:pPr>
      <w:r w:rsidRPr="00222E3C">
        <w:rPr>
          <w:szCs w:val="22"/>
        </w:rPr>
        <w:t xml:space="preserve">MOTIVOS POR LOS QUE SE SOLICITA </w:t>
      </w:r>
      <w:r w:rsidR="00D876DB" w:rsidRPr="00222E3C">
        <w:rPr>
          <w:szCs w:val="22"/>
        </w:rPr>
        <w:t>EL CAMBIO</w:t>
      </w:r>
      <w:r w:rsidR="00AF1950" w:rsidRPr="00222E3C">
        <w:rPr>
          <w:sz w:val="20"/>
        </w:rPr>
        <w:t>:</w:t>
      </w:r>
      <w:r w:rsidR="00A13FD9" w:rsidRPr="00222E3C">
        <w:rPr>
          <w:sz w:val="20"/>
        </w:rPr>
        <w:t xml:space="preserve"> (</w:t>
      </w:r>
      <w:r w:rsidR="00863074" w:rsidRPr="00222E3C">
        <w:rPr>
          <w:sz w:val="20"/>
        </w:rPr>
        <w:t>Debe especificar los motivos del cambio y</w:t>
      </w:r>
      <w:r w:rsidR="003A267F" w:rsidRPr="00222E3C">
        <w:rPr>
          <w:sz w:val="20"/>
        </w:rPr>
        <w:t xml:space="preserve"> </w:t>
      </w:r>
      <w:r w:rsidR="00863074" w:rsidRPr="00222E3C">
        <w:rPr>
          <w:sz w:val="20"/>
        </w:rPr>
        <w:t>acreditar documentalmente estos motivos)</w:t>
      </w:r>
    </w:p>
    <w:p w14:paraId="72E8C186" w14:textId="77777777" w:rsidR="00F91159" w:rsidRPr="00222E3C" w:rsidRDefault="00F91159" w:rsidP="00F91159">
      <w:pPr>
        <w:pStyle w:val="Ttulo3"/>
        <w:ind w:left="-426"/>
        <w:jc w:val="both"/>
        <w:rPr>
          <w:b w:val="0"/>
          <w:bCs w:val="0"/>
          <w:szCs w:val="22"/>
        </w:rPr>
      </w:pPr>
    </w:p>
    <w:p w14:paraId="72E8C187" w14:textId="77777777" w:rsidR="00F91159" w:rsidRPr="00FD3CF0" w:rsidRDefault="00F91159" w:rsidP="00F91159">
      <w:pPr>
        <w:pStyle w:val="Ttulo3"/>
        <w:ind w:left="-426"/>
        <w:jc w:val="both"/>
        <w:rPr>
          <w:sz w:val="20"/>
          <w:lang w:val="en-US"/>
        </w:rPr>
      </w:pPr>
      <w:r w:rsidRPr="00FD3CF0">
        <w:rPr>
          <w:bCs w:val="0"/>
          <w:sz w:val="20"/>
          <w:lang w:val="en-US"/>
        </w:rPr>
        <w:t xml:space="preserve">REASONS FOR THE REQUESTED CHANGE </w:t>
      </w:r>
      <w:r w:rsidRPr="00FD3CF0">
        <w:rPr>
          <w:sz w:val="20"/>
          <w:lang w:val="en-US"/>
        </w:rPr>
        <w:t>(</w:t>
      </w:r>
      <w:r w:rsidR="0068000F" w:rsidRPr="00FD3CF0">
        <w:rPr>
          <w:sz w:val="20"/>
          <w:lang w:val="en-US"/>
        </w:rPr>
        <w:t>Describe and document</w:t>
      </w:r>
      <w:r w:rsidRPr="00FD3CF0">
        <w:rPr>
          <w:sz w:val="20"/>
          <w:lang w:val="en-US"/>
        </w:rPr>
        <w:t xml:space="preserve"> the reasons</w:t>
      </w:r>
      <w:r w:rsidR="0068000F" w:rsidRPr="00FD3CF0">
        <w:rPr>
          <w:sz w:val="20"/>
          <w:lang w:val="en-US"/>
        </w:rPr>
        <w:t>)</w:t>
      </w:r>
    </w:p>
    <w:p w14:paraId="72E8C188" w14:textId="77777777" w:rsidR="00B66A65" w:rsidRPr="00222E3C" w:rsidRDefault="00B66A65" w:rsidP="00CC75FA">
      <w:pPr>
        <w:ind w:left="-48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2E8C18B" w14:textId="11E14D74" w:rsidR="007E35B5" w:rsidRPr="00222E3C" w:rsidRDefault="00586C29" w:rsidP="006C59EF">
      <w:pPr>
        <w:ind w:left="-48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-161758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82C" w:rsidRPr="00222E3C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54482C" w:rsidRPr="00222E3C">
        <w:rPr>
          <w:rFonts w:ascii="Arial" w:hAnsi="Arial" w:cs="Arial"/>
          <w:sz w:val="22"/>
          <w:szCs w:val="22"/>
          <w:lang w:val="en-US"/>
        </w:rPr>
        <w:t xml:space="preserve">   </w:t>
      </w:r>
      <w:r w:rsidR="00216C47" w:rsidRPr="00222E3C">
        <w:rPr>
          <w:rFonts w:ascii="Arial" w:hAnsi="Arial" w:cs="Arial"/>
          <w:sz w:val="22"/>
          <w:szCs w:val="22"/>
          <w:lang w:val="en-US"/>
        </w:rPr>
        <w:t>Ausencia o baja del investigador responsable</w:t>
      </w:r>
      <w:r w:rsidR="0068000F" w:rsidRPr="00222E3C">
        <w:rPr>
          <w:rFonts w:ascii="Arial" w:hAnsi="Arial" w:cs="Arial"/>
          <w:sz w:val="22"/>
          <w:szCs w:val="22"/>
          <w:lang w:val="en-US"/>
        </w:rPr>
        <w:t xml:space="preserve">/ Absence or discharge of the </w:t>
      </w:r>
      <w:r w:rsidR="007E35B5" w:rsidRPr="00222E3C">
        <w:rPr>
          <w:rFonts w:ascii="Arial" w:hAnsi="Arial" w:cs="Arial"/>
          <w:sz w:val="22"/>
          <w:szCs w:val="22"/>
          <w:lang w:val="en-US"/>
        </w:rPr>
        <w:t>host</w:t>
      </w:r>
      <w:r w:rsidR="0068000F" w:rsidRPr="00222E3C">
        <w:rPr>
          <w:rFonts w:ascii="Arial" w:hAnsi="Arial" w:cs="Arial"/>
          <w:sz w:val="22"/>
          <w:szCs w:val="22"/>
          <w:lang w:val="en-US"/>
        </w:rPr>
        <w:t xml:space="preserve"> </w:t>
      </w:r>
      <w:r w:rsidR="001E0D1C" w:rsidRPr="00222E3C">
        <w:rPr>
          <w:rFonts w:ascii="Arial" w:hAnsi="Arial" w:cs="Arial"/>
          <w:sz w:val="22"/>
          <w:szCs w:val="22"/>
          <w:lang w:val="en-US"/>
        </w:rPr>
        <w:t>researcher</w:t>
      </w:r>
    </w:p>
    <w:p w14:paraId="72E8C18C" w14:textId="77777777" w:rsidR="00216C47" w:rsidRPr="00222E3C" w:rsidRDefault="00586C29" w:rsidP="0068000F">
      <w:pPr>
        <w:ind w:left="-48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8628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82C" w:rsidRPr="003A019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4482C" w:rsidRPr="003A0199">
        <w:rPr>
          <w:rFonts w:ascii="Arial" w:hAnsi="Arial" w:cs="Arial"/>
          <w:sz w:val="22"/>
          <w:szCs w:val="22"/>
        </w:rPr>
        <w:t xml:space="preserve">   </w:t>
      </w:r>
      <w:r w:rsidR="00216C47" w:rsidRPr="003A0199">
        <w:rPr>
          <w:rFonts w:ascii="Arial" w:hAnsi="Arial" w:cs="Arial"/>
          <w:sz w:val="22"/>
          <w:szCs w:val="22"/>
        </w:rPr>
        <w:t>Otros motivos</w:t>
      </w:r>
      <w:r w:rsidR="0068000F" w:rsidRPr="003A0199">
        <w:rPr>
          <w:rFonts w:ascii="Arial" w:hAnsi="Arial" w:cs="Arial"/>
          <w:sz w:val="22"/>
          <w:szCs w:val="22"/>
        </w:rPr>
        <w:t>/ Other reasons</w:t>
      </w:r>
      <w:r w:rsidR="00216C47" w:rsidRPr="003A0199">
        <w:rPr>
          <w:rFonts w:ascii="Arial" w:hAnsi="Arial" w:cs="Arial"/>
          <w:sz w:val="22"/>
          <w:szCs w:val="22"/>
        </w:rPr>
        <w:t xml:space="preserve">   </w:t>
      </w:r>
      <w:r w:rsidR="00216C47" w:rsidRPr="00222E3C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16C47" w:rsidRPr="003A0199">
        <w:rPr>
          <w:rFonts w:ascii="Arial" w:hAnsi="Arial" w:cs="Arial"/>
          <w:sz w:val="22"/>
          <w:szCs w:val="22"/>
        </w:rPr>
        <w:instrText xml:space="preserve"> FORMTEXT </w:instrText>
      </w:r>
      <w:r w:rsidR="00216C47" w:rsidRPr="00222E3C">
        <w:rPr>
          <w:rFonts w:ascii="Arial" w:hAnsi="Arial" w:cs="Arial"/>
          <w:sz w:val="22"/>
          <w:szCs w:val="22"/>
        </w:rPr>
      </w:r>
      <w:r w:rsidR="00216C47" w:rsidRPr="00222E3C">
        <w:rPr>
          <w:rFonts w:ascii="Arial" w:hAnsi="Arial" w:cs="Arial"/>
          <w:sz w:val="22"/>
          <w:szCs w:val="22"/>
        </w:rPr>
        <w:fldChar w:fldCharType="separate"/>
      </w:r>
      <w:r w:rsidR="00216C47" w:rsidRPr="00222E3C">
        <w:rPr>
          <w:rFonts w:ascii="Arial" w:hAnsi="Arial" w:cs="Arial"/>
          <w:noProof/>
          <w:sz w:val="22"/>
          <w:szCs w:val="22"/>
        </w:rPr>
        <w:t> </w:t>
      </w:r>
      <w:r w:rsidR="00216C47" w:rsidRPr="00222E3C">
        <w:rPr>
          <w:rFonts w:ascii="Arial" w:hAnsi="Arial" w:cs="Arial"/>
          <w:noProof/>
          <w:sz w:val="22"/>
          <w:szCs w:val="22"/>
        </w:rPr>
        <w:t> </w:t>
      </w:r>
      <w:r w:rsidR="00216C47" w:rsidRPr="00222E3C">
        <w:rPr>
          <w:rFonts w:ascii="Arial" w:hAnsi="Arial" w:cs="Arial"/>
          <w:noProof/>
          <w:sz w:val="22"/>
          <w:szCs w:val="22"/>
        </w:rPr>
        <w:t> </w:t>
      </w:r>
      <w:r w:rsidR="00216C47" w:rsidRPr="00222E3C">
        <w:rPr>
          <w:rFonts w:ascii="Arial" w:hAnsi="Arial" w:cs="Arial"/>
          <w:noProof/>
          <w:sz w:val="22"/>
          <w:szCs w:val="22"/>
        </w:rPr>
        <w:t> </w:t>
      </w:r>
      <w:r w:rsidR="00216C47" w:rsidRPr="00222E3C">
        <w:rPr>
          <w:rFonts w:ascii="Arial" w:hAnsi="Arial" w:cs="Arial"/>
          <w:noProof/>
          <w:sz w:val="22"/>
          <w:szCs w:val="22"/>
        </w:rPr>
        <w:t> </w:t>
      </w:r>
      <w:r w:rsidR="00216C47" w:rsidRPr="00222E3C">
        <w:rPr>
          <w:rFonts w:ascii="Arial" w:hAnsi="Arial" w:cs="Arial"/>
          <w:sz w:val="22"/>
          <w:szCs w:val="22"/>
        </w:rPr>
        <w:fldChar w:fldCharType="end"/>
      </w:r>
    </w:p>
    <w:p w14:paraId="72E8C18D" w14:textId="77777777" w:rsidR="007E35B5" w:rsidRPr="003A0199" w:rsidRDefault="007E35B5" w:rsidP="0068000F">
      <w:pPr>
        <w:ind w:left="-480"/>
        <w:rPr>
          <w:rFonts w:ascii="Arial" w:hAnsi="Arial" w:cs="Arial"/>
          <w:sz w:val="22"/>
          <w:szCs w:val="22"/>
        </w:rPr>
      </w:pPr>
    </w:p>
    <w:p w14:paraId="280BEF32" w14:textId="77777777" w:rsidR="00CC75FA" w:rsidRDefault="00CC75FA" w:rsidP="00CC75FA">
      <w:pPr>
        <w:rPr>
          <w:rFonts w:ascii="Arial" w:hAnsi="Arial" w:cs="Arial"/>
          <w:sz w:val="22"/>
          <w:szCs w:val="22"/>
        </w:rPr>
      </w:pPr>
    </w:p>
    <w:p w14:paraId="72E8C194" w14:textId="4ABF5627" w:rsidR="00302719" w:rsidRDefault="00B66A65" w:rsidP="00BC13FE">
      <w:pPr>
        <w:jc w:val="center"/>
        <w:rPr>
          <w:rFonts w:ascii="Arial" w:hAnsi="Arial" w:cs="Arial"/>
          <w:sz w:val="22"/>
          <w:szCs w:val="22"/>
        </w:rPr>
      </w:pPr>
      <w:r w:rsidRPr="003A0199">
        <w:rPr>
          <w:rFonts w:ascii="Arial" w:hAnsi="Arial" w:cs="Arial"/>
          <w:sz w:val="22"/>
          <w:szCs w:val="22"/>
        </w:rPr>
        <w:t xml:space="preserve">En </w:t>
      </w:r>
      <w:r w:rsidRPr="00222E3C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maxLength w:val="40"/>
            </w:textInput>
          </w:ffData>
        </w:fldChar>
      </w:r>
      <w:bookmarkStart w:id="1" w:name="Texto5"/>
      <w:r w:rsidRPr="003A0199">
        <w:rPr>
          <w:rFonts w:ascii="Arial" w:hAnsi="Arial" w:cs="Arial"/>
          <w:sz w:val="22"/>
          <w:szCs w:val="22"/>
        </w:rPr>
        <w:instrText xml:space="preserve"> FORMTEXT </w:instrText>
      </w:r>
      <w:r w:rsidRPr="00222E3C">
        <w:rPr>
          <w:rFonts w:ascii="Arial" w:hAnsi="Arial" w:cs="Arial"/>
          <w:sz w:val="22"/>
          <w:szCs w:val="22"/>
        </w:rPr>
      </w:r>
      <w:r w:rsidRPr="00222E3C">
        <w:rPr>
          <w:rFonts w:ascii="Arial" w:hAnsi="Arial" w:cs="Arial"/>
          <w:sz w:val="22"/>
          <w:szCs w:val="22"/>
        </w:rPr>
        <w:fldChar w:fldCharType="separate"/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sz w:val="22"/>
          <w:szCs w:val="22"/>
        </w:rPr>
        <w:fldChar w:fldCharType="end"/>
      </w:r>
      <w:bookmarkEnd w:id="1"/>
      <w:r w:rsidRPr="003A0199">
        <w:rPr>
          <w:rFonts w:ascii="Arial" w:hAnsi="Arial" w:cs="Arial"/>
          <w:sz w:val="22"/>
          <w:szCs w:val="22"/>
        </w:rPr>
        <w:t xml:space="preserve"> , a </w:t>
      </w:r>
      <w:r w:rsidRPr="00222E3C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" w:name="Texto6"/>
      <w:r w:rsidRPr="003A0199">
        <w:rPr>
          <w:rFonts w:ascii="Arial" w:hAnsi="Arial" w:cs="Arial"/>
          <w:sz w:val="22"/>
          <w:szCs w:val="22"/>
        </w:rPr>
        <w:instrText xml:space="preserve"> FORMTEXT </w:instrText>
      </w:r>
      <w:r w:rsidRPr="00222E3C">
        <w:rPr>
          <w:rFonts w:ascii="Arial" w:hAnsi="Arial" w:cs="Arial"/>
          <w:sz w:val="22"/>
          <w:szCs w:val="22"/>
        </w:rPr>
      </w:r>
      <w:r w:rsidRPr="00222E3C">
        <w:rPr>
          <w:rFonts w:ascii="Arial" w:hAnsi="Arial" w:cs="Arial"/>
          <w:sz w:val="22"/>
          <w:szCs w:val="22"/>
        </w:rPr>
        <w:fldChar w:fldCharType="separate"/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sz w:val="22"/>
          <w:szCs w:val="22"/>
        </w:rPr>
        <w:fldChar w:fldCharType="end"/>
      </w:r>
      <w:bookmarkEnd w:id="2"/>
      <w:r w:rsidRPr="003A0199">
        <w:rPr>
          <w:rFonts w:ascii="Arial" w:hAnsi="Arial" w:cs="Arial"/>
          <w:sz w:val="22"/>
          <w:szCs w:val="22"/>
        </w:rPr>
        <w:t xml:space="preserve"> de </w:t>
      </w:r>
      <w:r w:rsidRPr="00222E3C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maxLength w:val="13"/>
            </w:textInput>
          </w:ffData>
        </w:fldChar>
      </w:r>
      <w:bookmarkStart w:id="3" w:name="Texto7"/>
      <w:r w:rsidRPr="003A0199">
        <w:rPr>
          <w:rFonts w:ascii="Arial" w:hAnsi="Arial" w:cs="Arial"/>
          <w:sz w:val="22"/>
          <w:szCs w:val="22"/>
        </w:rPr>
        <w:instrText xml:space="preserve"> FORMTEXT </w:instrText>
      </w:r>
      <w:r w:rsidRPr="00222E3C">
        <w:rPr>
          <w:rFonts w:ascii="Arial" w:hAnsi="Arial" w:cs="Arial"/>
          <w:sz w:val="22"/>
          <w:szCs w:val="22"/>
        </w:rPr>
      </w:r>
      <w:r w:rsidRPr="00222E3C">
        <w:rPr>
          <w:rFonts w:ascii="Arial" w:hAnsi="Arial" w:cs="Arial"/>
          <w:sz w:val="22"/>
          <w:szCs w:val="22"/>
        </w:rPr>
        <w:fldChar w:fldCharType="separate"/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sz w:val="22"/>
          <w:szCs w:val="22"/>
        </w:rPr>
        <w:fldChar w:fldCharType="end"/>
      </w:r>
      <w:bookmarkEnd w:id="3"/>
      <w:r w:rsidRPr="003A0199">
        <w:rPr>
          <w:rFonts w:ascii="Arial" w:hAnsi="Arial" w:cs="Arial"/>
          <w:sz w:val="22"/>
          <w:szCs w:val="22"/>
        </w:rPr>
        <w:t xml:space="preserve"> de 20</w:t>
      </w:r>
      <w:r w:rsidRPr="00222E3C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" w:name="Texto8"/>
      <w:r w:rsidRPr="003A0199">
        <w:rPr>
          <w:rFonts w:ascii="Arial" w:hAnsi="Arial" w:cs="Arial"/>
          <w:sz w:val="22"/>
          <w:szCs w:val="22"/>
        </w:rPr>
        <w:instrText xml:space="preserve"> FORMTEXT </w:instrText>
      </w:r>
      <w:r w:rsidRPr="00222E3C">
        <w:rPr>
          <w:rFonts w:ascii="Arial" w:hAnsi="Arial" w:cs="Arial"/>
          <w:sz w:val="22"/>
          <w:szCs w:val="22"/>
        </w:rPr>
      </w:r>
      <w:r w:rsidRPr="00222E3C">
        <w:rPr>
          <w:rFonts w:ascii="Arial" w:hAnsi="Arial" w:cs="Arial"/>
          <w:sz w:val="22"/>
          <w:szCs w:val="22"/>
        </w:rPr>
        <w:fldChar w:fldCharType="separate"/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6CDDBFF0" w14:textId="77777777" w:rsidR="009A4A34" w:rsidRPr="003A0199" w:rsidRDefault="009A4A34" w:rsidP="007E3829">
      <w:pPr>
        <w:ind w:left="-480"/>
        <w:jc w:val="center"/>
        <w:rPr>
          <w:rFonts w:ascii="Arial" w:hAnsi="Arial" w:cs="Arial"/>
          <w:sz w:val="22"/>
          <w:szCs w:val="22"/>
        </w:rPr>
      </w:pPr>
    </w:p>
    <w:p w14:paraId="72E8C197" w14:textId="70F7F210" w:rsidR="007E35B5" w:rsidRDefault="007E35B5" w:rsidP="00CC75FA">
      <w:pPr>
        <w:rPr>
          <w:rFonts w:ascii="Arial" w:hAnsi="Arial" w:cs="Arial"/>
          <w:sz w:val="22"/>
          <w:szCs w:val="22"/>
        </w:rPr>
      </w:pPr>
    </w:p>
    <w:p w14:paraId="730E4F30" w14:textId="77777777" w:rsidR="00FD3CF0" w:rsidRPr="003A0199" w:rsidRDefault="00FD3CF0" w:rsidP="00CC75FA">
      <w:pPr>
        <w:rPr>
          <w:rFonts w:ascii="Arial" w:hAnsi="Arial" w:cs="Arial"/>
          <w:sz w:val="22"/>
          <w:szCs w:val="22"/>
        </w:rPr>
      </w:pPr>
    </w:p>
    <w:p w14:paraId="72E8C198" w14:textId="77777777" w:rsidR="00302719" w:rsidRPr="003A0199" w:rsidRDefault="00302719" w:rsidP="007E3829">
      <w:pPr>
        <w:ind w:left="-480"/>
        <w:jc w:val="center"/>
        <w:rPr>
          <w:rFonts w:ascii="Arial" w:hAnsi="Arial" w:cs="Arial"/>
          <w:sz w:val="22"/>
          <w:szCs w:val="22"/>
        </w:rPr>
      </w:pPr>
    </w:p>
    <w:p w14:paraId="72E8C199" w14:textId="77777777" w:rsidR="00B66A65" w:rsidRPr="00222E3C" w:rsidRDefault="00B66A65" w:rsidP="007E3829">
      <w:pPr>
        <w:ind w:left="-480"/>
        <w:jc w:val="center"/>
        <w:rPr>
          <w:rFonts w:ascii="Arial" w:hAnsi="Arial" w:cs="Arial"/>
          <w:sz w:val="22"/>
          <w:szCs w:val="22"/>
        </w:rPr>
      </w:pPr>
      <w:r w:rsidRPr="00222E3C">
        <w:rPr>
          <w:rFonts w:ascii="Arial" w:hAnsi="Arial" w:cs="Arial"/>
          <w:sz w:val="22"/>
          <w:szCs w:val="22"/>
        </w:rPr>
        <w:t xml:space="preserve">Firma del </w:t>
      </w:r>
      <w:r w:rsidR="00254BB7" w:rsidRPr="00222E3C">
        <w:rPr>
          <w:rFonts w:ascii="Arial" w:hAnsi="Arial" w:cs="Arial"/>
          <w:sz w:val="22"/>
          <w:szCs w:val="22"/>
        </w:rPr>
        <w:t xml:space="preserve">beneficiario </w:t>
      </w:r>
    </w:p>
    <w:p w14:paraId="70EE71D5" w14:textId="77777777" w:rsidR="00BC13FE" w:rsidRDefault="0026661D" w:rsidP="00BC13FE">
      <w:pPr>
        <w:ind w:left="-480"/>
        <w:jc w:val="center"/>
        <w:rPr>
          <w:rFonts w:ascii="Arial" w:hAnsi="Arial" w:cs="Arial"/>
        </w:rPr>
      </w:pPr>
      <w:r w:rsidRPr="00222E3C">
        <w:rPr>
          <w:rFonts w:ascii="Arial" w:hAnsi="Arial" w:cs="Arial"/>
        </w:rPr>
        <w:t>Signature of the beneficiary</w:t>
      </w:r>
    </w:p>
    <w:p w14:paraId="140CE826" w14:textId="77777777" w:rsidR="00BC13FE" w:rsidRDefault="00BC13FE" w:rsidP="00BC13FE">
      <w:pPr>
        <w:ind w:left="-480"/>
        <w:jc w:val="center"/>
        <w:rPr>
          <w:rFonts w:ascii="Arial" w:hAnsi="Arial" w:cs="Arial"/>
        </w:rPr>
      </w:pPr>
    </w:p>
    <w:p w14:paraId="510EB5BD" w14:textId="77777777" w:rsidR="00FD3CF0" w:rsidRDefault="00FD3CF0" w:rsidP="00BC13FE">
      <w:pPr>
        <w:ind w:left="-480"/>
        <w:rPr>
          <w:rFonts w:ascii="Arial" w:hAnsi="Arial" w:cs="Arial"/>
          <w:b/>
          <w:sz w:val="22"/>
          <w:szCs w:val="22"/>
        </w:rPr>
      </w:pPr>
    </w:p>
    <w:p w14:paraId="72E8C19D" w14:textId="2C9AFDFE" w:rsidR="00254BB7" w:rsidRPr="00BC13FE" w:rsidRDefault="007E35B5" w:rsidP="00BC13FE">
      <w:pPr>
        <w:ind w:left="-480"/>
        <w:rPr>
          <w:rFonts w:ascii="Arial" w:hAnsi="Arial" w:cs="Arial"/>
        </w:rPr>
      </w:pPr>
      <w:r w:rsidRPr="00222E3C">
        <w:rPr>
          <w:rFonts w:ascii="Arial" w:hAnsi="Arial" w:cs="Arial"/>
          <w:b/>
          <w:sz w:val="22"/>
          <w:szCs w:val="22"/>
        </w:rPr>
        <w:t>C</w:t>
      </w:r>
      <w:r w:rsidR="00254BB7" w:rsidRPr="00222E3C">
        <w:rPr>
          <w:rFonts w:ascii="Arial" w:hAnsi="Arial" w:cs="Arial"/>
          <w:b/>
          <w:sz w:val="22"/>
          <w:szCs w:val="22"/>
        </w:rPr>
        <w:t xml:space="preserve">ONFORMIDAD </w:t>
      </w:r>
      <w:r w:rsidR="00A13FD9" w:rsidRPr="00222E3C">
        <w:rPr>
          <w:rFonts w:ascii="Arial" w:hAnsi="Arial" w:cs="Arial"/>
          <w:b/>
          <w:sz w:val="22"/>
          <w:szCs w:val="22"/>
        </w:rPr>
        <w:t>DEL INVESTIGADOR RESPONSABLE INICIAL Y DEL NUEVO INVESTIGADOR RESPONSABLE</w:t>
      </w:r>
    </w:p>
    <w:p w14:paraId="72E8C19E" w14:textId="77777777" w:rsidR="00A66DF6" w:rsidRPr="00FD3CF0" w:rsidRDefault="00C90414" w:rsidP="007E3829">
      <w:pPr>
        <w:spacing w:before="120" w:after="120"/>
        <w:ind w:left="-480" w:right="180"/>
        <w:jc w:val="both"/>
        <w:rPr>
          <w:rFonts w:ascii="Arial" w:hAnsi="Arial" w:cs="Arial"/>
          <w:b/>
          <w:lang w:val="en-US"/>
        </w:rPr>
      </w:pPr>
      <w:r w:rsidRPr="00FD3CF0">
        <w:rPr>
          <w:rFonts w:ascii="Arial" w:hAnsi="Arial" w:cs="Arial"/>
          <w:b/>
          <w:lang w:val="en-US"/>
        </w:rPr>
        <w:t>CONSENT</w:t>
      </w:r>
      <w:r w:rsidR="0064017C" w:rsidRPr="00FD3CF0">
        <w:rPr>
          <w:rFonts w:ascii="Arial" w:hAnsi="Arial" w:cs="Arial"/>
          <w:b/>
          <w:lang w:val="en-US"/>
        </w:rPr>
        <w:t xml:space="preserve"> OF</w:t>
      </w:r>
      <w:r w:rsidR="009D70F3" w:rsidRPr="00FD3CF0">
        <w:rPr>
          <w:rFonts w:ascii="Arial" w:hAnsi="Arial" w:cs="Arial"/>
          <w:b/>
          <w:lang w:val="en-US"/>
        </w:rPr>
        <w:t xml:space="preserve"> THE INITIAL AND THE NEW </w:t>
      </w:r>
      <w:r w:rsidR="007E35B5" w:rsidRPr="00FD3CF0">
        <w:rPr>
          <w:rFonts w:ascii="Arial" w:hAnsi="Arial" w:cs="Arial"/>
          <w:b/>
          <w:lang w:val="en-US"/>
        </w:rPr>
        <w:t>HOST</w:t>
      </w:r>
      <w:r w:rsidR="009D70F3" w:rsidRPr="00FD3CF0">
        <w:rPr>
          <w:rFonts w:ascii="Arial" w:hAnsi="Arial" w:cs="Arial"/>
          <w:b/>
          <w:lang w:val="en-US"/>
        </w:rPr>
        <w:t xml:space="preserve"> RESEARCHERS</w:t>
      </w:r>
    </w:p>
    <w:p w14:paraId="72E8C19F" w14:textId="77777777" w:rsidR="00A66DF6" w:rsidRPr="00FD3CF0" w:rsidRDefault="00A66DF6" w:rsidP="00161329">
      <w:pPr>
        <w:jc w:val="center"/>
        <w:rPr>
          <w:rFonts w:ascii="Arial" w:hAnsi="Arial"/>
          <w:lang w:val="en-US"/>
        </w:rPr>
      </w:pPr>
    </w:p>
    <w:tbl>
      <w:tblPr>
        <w:tblW w:w="517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43"/>
      </w:tblGrid>
      <w:tr w:rsidR="00222E3C" w:rsidRPr="00222E3C" w14:paraId="72E8C1B9" w14:textId="77777777" w:rsidTr="00766D38">
        <w:tc>
          <w:tcPr>
            <w:tcW w:w="2583" w:type="pct"/>
            <w:shd w:val="clear" w:color="auto" w:fill="auto"/>
          </w:tcPr>
          <w:p w14:paraId="72E8C1A0" w14:textId="77777777" w:rsidR="00863074" w:rsidRPr="00222E3C" w:rsidRDefault="00863074" w:rsidP="00766D38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22E3C">
              <w:rPr>
                <w:rFonts w:ascii="Arial" w:hAnsi="Arial"/>
                <w:sz w:val="22"/>
                <w:szCs w:val="22"/>
              </w:rPr>
              <w:t>Por los motivos expuestos, declaro mi cese como investigador responsable de la estancia del beneficiario en el centro receptor</w:t>
            </w:r>
            <w:r w:rsidR="003A267F" w:rsidRPr="00222E3C">
              <w:rPr>
                <w:rFonts w:ascii="Arial" w:hAnsi="Arial"/>
                <w:sz w:val="22"/>
                <w:szCs w:val="22"/>
              </w:rPr>
              <w:t>,</w:t>
            </w:r>
          </w:p>
          <w:p w14:paraId="3C7D1D48" w14:textId="77777777" w:rsidR="00FD66CD" w:rsidRDefault="00FD66CD" w:rsidP="00A66DF6"/>
          <w:p w14:paraId="72E8C1A2" w14:textId="649B7FA7" w:rsidR="00A66DF6" w:rsidRPr="00FD66CD" w:rsidRDefault="00586C29" w:rsidP="00A66DF6">
            <w:pPr>
              <w:rPr>
                <w:rFonts w:ascii="Arial" w:hAnsi="Arial"/>
                <w:lang w:val="en-US"/>
              </w:rPr>
            </w:pPr>
            <w:hyperlink r:id="rId13" w:tgtFrame="_blank" w:tooltip="por, para, hacia..." w:history="1">
              <w:r w:rsidR="00A66DF6" w:rsidRPr="00FD66CD">
                <w:rPr>
                  <w:rFonts w:ascii="Arial" w:hAnsi="Arial"/>
                  <w:lang w:val="en-US"/>
                </w:rPr>
                <w:t>For</w:t>
              </w:r>
            </w:hyperlink>
            <w:r w:rsidR="00A66DF6" w:rsidRPr="00FD66CD">
              <w:rPr>
                <w:rFonts w:ascii="Arial" w:hAnsi="Arial"/>
                <w:lang w:val="en-US"/>
              </w:rPr>
              <w:t xml:space="preserve"> </w:t>
            </w:r>
            <w:hyperlink r:id="rId14" w:tgtFrame="_blank" w:tooltip="los, el, el, la..." w:history="1">
              <w:r w:rsidR="00A66DF6" w:rsidRPr="00FD66CD">
                <w:rPr>
                  <w:rFonts w:ascii="Arial" w:hAnsi="Arial"/>
                  <w:lang w:val="en-US"/>
                </w:rPr>
                <w:t>the</w:t>
              </w:r>
            </w:hyperlink>
            <w:r w:rsidR="00A66DF6" w:rsidRPr="00FD66CD">
              <w:rPr>
                <w:rFonts w:ascii="Arial" w:hAnsi="Arial"/>
                <w:lang w:val="en-US"/>
              </w:rPr>
              <w:t xml:space="preserve"> </w:t>
            </w:r>
            <w:hyperlink r:id="rId15" w:tgtFrame="_blank" w:tooltip="arriba, más (de), encima (de)..." w:history="1">
              <w:r w:rsidR="00A66DF6" w:rsidRPr="00FD66CD">
                <w:rPr>
                  <w:rFonts w:ascii="Arial" w:hAnsi="Arial"/>
                  <w:lang w:val="en-US"/>
                </w:rPr>
                <w:t>above</w:t>
              </w:r>
            </w:hyperlink>
            <w:r w:rsidR="00A66DF6" w:rsidRPr="00FD66CD">
              <w:rPr>
                <w:rFonts w:ascii="Arial" w:hAnsi="Arial"/>
                <w:lang w:val="en-US"/>
              </w:rPr>
              <w:t xml:space="preserve"> reasons, </w:t>
            </w:r>
            <w:hyperlink r:id="rId16" w:tgtFrame="_blank" w:tooltip="yo, I, i" w:history="1">
              <w:r w:rsidR="00A66DF6" w:rsidRPr="00FD66CD">
                <w:rPr>
                  <w:rFonts w:ascii="Arial" w:hAnsi="Arial"/>
                  <w:lang w:val="en-US"/>
                </w:rPr>
                <w:t>I</w:t>
              </w:r>
            </w:hyperlink>
            <w:r w:rsidR="00A66DF6" w:rsidRPr="00FD66CD">
              <w:rPr>
                <w:rFonts w:ascii="Arial" w:hAnsi="Arial"/>
                <w:lang w:val="en-US"/>
              </w:rPr>
              <w:t xml:space="preserve"> </w:t>
            </w:r>
            <w:r w:rsidR="00C90414" w:rsidRPr="00FD66CD">
              <w:rPr>
                <w:rFonts w:ascii="Arial" w:hAnsi="Arial"/>
                <w:lang w:val="en-US"/>
              </w:rPr>
              <w:t>resign</w:t>
            </w:r>
            <w:r w:rsidR="00A66DF6" w:rsidRPr="00FD66CD">
              <w:rPr>
                <w:rFonts w:ascii="Arial" w:hAnsi="Arial"/>
                <w:lang w:val="en-US"/>
              </w:rPr>
              <w:t xml:space="preserve"> </w:t>
            </w:r>
            <w:hyperlink r:id="rId17" w:tgtFrame="_blank" w:tooltip="de, como, tan..." w:history="1">
              <w:r w:rsidR="00A66DF6" w:rsidRPr="00FD66CD">
                <w:rPr>
                  <w:rFonts w:ascii="Arial" w:hAnsi="Arial"/>
                  <w:lang w:val="en-US"/>
                </w:rPr>
                <w:t>as</w:t>
              </w:r>
            </w:hyperlink>
            <w:r w:rsidR="00A66DF6" w:rsidRPr="00FD66CD">
              <w:rPr>
                <w:rFonts w:ascii="Arial" w:hAnsi="Arial"/>
                <w:lang w:val="en-US"/>
              </w:rPr>
              <w:t xml:space="preserve"> </w:t>
            </w:r>
            <w:r w:rsidR="007E35B5" w:rsidRPr="00FD66CD">
              <w:rPr>
                <w:rFonts w:ascii="Arial" w:hAnsi="Arial"/>
                <w:lang w:val="en-US"/>
              </w:rPr>
              <w:t xml:space="preserve">host </w:t>
            </w:r>
            <w:hyperlink r:id="rId18" w:tgtFrame="_blank" w:tooltip="investigador, investigador, -ora" w:history="1">
              <w:r w:rsidR="001E0D1C" w:rsidRPr="00FD66CD">
                <w:rPr>
                  <w:rFonts w:ascii="Arial" w:hAnsi="Arial"/>
                  <w:lang w:val="en-US"/>
                </w:rPr>
                <w:t>researcher</w:t>
              </w:r>
            </w:hyperlink>
            <w:r w:rsidR="00A66DF6" w:rsidRPr="00FD66CD">
              <w:rPr>
                <w:rFonts w:ascii="Arial" w:hAnsi="Arial"/>
                <w:lang w:val="en-US"/>
              </w:rPr>
              <w:t xml:space="preserve"> </w:t>
            </w:r>
            <w:hyperlink r:id="rId19" w:tgtFrame="_blank" w:tooltip="por, para, hacia..." w:history="1">
              <w:r w:rsidR="00A66DF6" w:rsidRPr="00FD66CD">
                <w:rPr>
                  <w:rFonts w:ascii="Arial" w:hAnsi="Arial"/>
                  <w:lang w:val="en-US"/>
                </w:rPr>
                <w:t>for</w:t>
              </w:r>
            </w:hyperlink>
            <w:r w:rsidR="00A66DF6" w:rsidRPr="00FD66CD">
              <w:rPr>
                <w:rFonts w:ascii="Arial" w:hAnsi="Arial"/>
                <w:lang w:val="en-US"/>
              </w:rPr>
              <w:t xml:space="preserve"> </w:t>
            </w:r>
            <w:hyperlink r:id="rId20" w:tgtFrame="_blank" w:tooltip="los, el, el, la..." w:history="1">
              <w:r w:rsidR="00A66DF6" w:rsidRPr="00FD66CD">
                <w:rPr>
                  <w:rFonts w:ascii="Arial" w:hAnsi="Arial"/>
                  <w:lang w:val="en-US"/>
                </w:rPr>
                <w:t>the</w:t>
              </w:r>
            </w:hyperlink>
            <w:r w:rsidR="00A66DF6" w:rsidRPr="00FD66CD">
              <w:rPr>
                <w:rFonts w:ascii="Arial" w:hAnsi="Arial"/>
                <w:lang w:val="en-US"/>
              </w:rPr>
              <w:t xml:space="preserve"> beneficiary’s </w:t>
            </w:r>
            <w:hyperlink r:id="rId21" w:tgtFrame="_blank" w:tooltip="estancia, quedarse, alojarse..." w:history="1">
              <w:r w:rsidR="00A66DF6" w:rsidRPr="00FD66CD">
                <w:rPr>
                  <w:rFonts w:ascii="Arial" w:hAnsi="Arial"/>
                  <w:lang w:val="en-US"/>
                </w:rPr>
                <w:t>stay</w:t>
              </w:r>
            </w:hyperlink>
            <w:r w:rsidR="00A66DF6" w:rsidRPr="00FD66CD">
              <w:rPr>
                <w:rFonts w:ascii="Arial" w:hAnsi="Arial"/>
                <w:lang w:val="en-US"/>
              </w:rPr>
              <w:t xml:space="preserve"> </w:t>
            </w:r>
            <w:hyperlink r:id="rId22" w:tgtFrame="_blank" w:tooltip="en, a, por..." w:history="1">
              <w:r w:rsidR="00A66DF6" w:rsidRPr="00FD66CD">
                <w:rPr>
                  <w:rFonts w:ascii="Arial" w:hAnsi="Arial"/>
                  <w:lang w:val="en-US"/>
                </w:rPr>
                <w:t>at</w:t>
              </w:r>
            </w:hyperlink>
            <w:r w:rsidR="00A66DF6" w:rsidRPr="00FD66CD">
              <w:rPr>
                <w:rFonts w:ascii="Arial" w:hAnsi="Arial"/>
                <w:lang w:val="en-US"/>
              </w:rPr>
              <w:t xml:space="preserve"> </w:t>
            </w:r>
            <w:hyperlink r:id="rId23" w:tgtFrame="_blank" w:tooltip="los, el, el, la..." w:history="1">
              <w:r w:rsidR="00A66DF6" w:rsidRPr="00FD66CD">
                <w:rPr>
                  <w:rFonts w:ascii="Arial" w:hAnsi="Arial"/>
                  <w:lang w:val="en-US"/>
                </w:rPr>
                <w:t>the</w:t>
              </w:r>
            </w:hyperlink>
            <w:r w:rsidR="00A66DF6" w:rsidRPr="00FD66CD">
              <w:rPr>
                <w:rFonts w:ascii="Arial" w:hAnsi="Arial"/>
                <w:lang w:val="en-US"/>
              </w:rPr>
              <w:t xml:space="preserve"> receiving</w:t>
            </w:r>
            <w:r w:rsidR="00C90414" w:rsidRPr="00FD66CD">
              <w:rPr>
                <w:rFonts w:ascii="Arial" w:hAnsi="Arial"/>
                <w:lang w:val="en-US"/>
              </w:rPr>
              <w:t xml:space="preserve"> center,</w:t>
            </w:r>
          </w:p>
          <w:p w14:paraId="72E8C1A5" w14:textId="77777777" w:rsidR="00222E3C" w:rsidRPr="00222E3C" w:rsidRDefault="00222E3C" w:rsidP="006C59EF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72E8C1A6" w14:textId="77777777" w:rsidR="00222E3C" w:rsidRPr="00222E3C" w:rsidRDefault="00222E3C" w:rsidP="00766D38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72E8C1A7" w14:textId="77777777" w:rsidR="00863074" w:rsidRPr="00222E3C" w:rsidRDefault="00863074" w:rsidP="00766D38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72E8C1A8" w14:textId="77777777" w:rsidR="00863074" w:rsidRPr="00222E3C" w:rsidRDefault="00863074" w:rsidP="00766D3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22E3C">
              <w:rPr>
                <w:rFonts w:ascii="Arial" w:hAnsi="Arial"/>
                <w:sz w:val="22"/>
                <w:szCs w:val="22"/>
              </w:rPr>
              <w:t xml:space="preserve">Fdo.: </w:t>
            </w:r>
            <w:r w:rsidRPr="00222E3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5" w:name="Texto32"/>
            <w:r w:rsidRPr="00222E3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22E3C">
              <w:rPr>
                <w:rFonts w:ascii="Arial" w:hAnsi="Arial"/>
                <w:sz w:val="22"/>
                <w:szCs w:val="22"/>
              </w:rPr>
            </w:r>
            <w:r w:rsidRPr="00222E3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22E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22E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22E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22E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22E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22E3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  <w:p w14:paraId="72E8C1A9" w14:textId="77777777" w:rsidR="00A13FD9" w:rsidRPr="00222E3C" w:rsidRDefault="00863074" w:rsidP="00766D3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22E3C">
              <w:rPr>
                <w:rFonts w:ascii="Arial" w:hAnsi="Arial"/>
                <w:sz w:val="22"/>
                <w:szCs w:val="22"/>
              </w:rPr>
              <w:t>INVESTIGADOR RESPONSABLE INICIAL</w:t>
            </w:r>
          </w:p>
          <w:p w14:paraId="72E8C1AA" w14:textId="77777777" w:rsidR="00C90414" w:rsidRPr="00FD66CD" w:rsidRDefault="00C90414" w:rsidP="00766D38">
            <w:pPr>
              <w:jc w:val="center"/>
              <w:rPr>
                <w:rFonts w:ascii="Arial" w:hAnsi="Arial"/>
              </w:rPr>
            </w:pPr>
            <w:r w:rsidRPr="00FD66CD">
              <w:rPr>
                <w:rFonts w:ascii="Arial" w:hAnsi="Arial"/>
              </w:rPr>
              <w:t>Initial</w:t>
            </w:r>
            <w:r w:rsidRPr="00FD66CD">
              <w:rPr>
                <w:rFonts w:ascii="Arial" w:hAnsi="Arial"/>
                <w:lang w:val="en-GB"/>
              </w:rPr>
              <w:t xml:space="preserve"> </w:t>
            </w:r>
            <w:r w:rsidR="00222E3C" w:rsidRPr="00FD66CD">
              <w:rPr>
                <w:rFonts w:ascii="Arial" w:hAnsi="Arial"/>
                <w:lang w:val="en-GB"/>
              </w:rPr>
              <w:t>host</w:t>
            </w:r>
            <w:r w:rsidRPr="00FD66CD">
              <w:rPr>
                <w:rFonts w:ascii="Arial" w:hAnsi="Arial"/>
              </w:rPr>
              <w:t xml:space="preserve"> </w:t>
            </w:r>
            <w:r w:rsidR="001E0D1C" w:rsidRPr="00FD66CD">
              <w:rPr>
                <w:rFonts w:ascii="Arial" w:hAnsi="Arial"/>
              </w:rPr>
              <w:t>researcher</w:t>
            </w:r>
          </w:p>
          <w:p w14:paraId="72E8C1AB" w14:textId="77777777" w:rsidR="00A13FD9" w:rsidRPr="00222E3C" w:rsidRDefault="00A13FD9" w:rsidP="00766D3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7" w:type="pct"/>
            <w:shd w:val="clear" w:color="auto" w:fill="auto"/>
          </w:tcPr>
          <w:p w14:paraId="72E8C1AC" w14:textId="77777777" w:rsidR="00863074" w:rsidRPr="00222E3C" w:rsidRDefault="003A267F" w:rsidP="00766D38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22E3C">
              <w:rPr>
                <w:rFonts w:ascii="Arial" w:hAnsi="Arial"/>
                <w:sz w:val="22"/>
                <w:szCs w:val="22"/>
              </w:rPr>
              <w:t>Asumo la responsabilidad de la estancia del beneficiario en el centro receptor,</w:t>
            </w:r>
          </w:p>
          <w:p w14:paraId="72E8C1AD" w14:textId="77777777" w:rsidR="00863074" w:rsidRPr="00222E3C" w:rsidRDefault="00863074" w:rsidP="00766D3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2E8C1AF" w14:textId="77777777" w:rsidR="00A66DF6" w:rsidRPr="00FD66CD" w:rsidRDefault="00A66DF6" w:rsidP="00A66DF6">
            <w:pPr>
              <w:rPr>
                <w:rFonts w:ascii="Arial" w:hAnsi="Arial"/>
                <w:lang w:val="en-US"/>
              </w:rPr>
            </w:pPr>
            <w:r w:rsidRPr="00FD66CD">
              <w:rPr>
                <w:rFonts w:ascii="Arial" w:hAnsi="Arial"/>
                <w:lang w:val="en-US"/>
              </w:rPr>
              <w:t xml:space="preserve">I assume </w:t>
            </w:r>
            <w:r w:rsidR="00C90414" w:rsidRPr="00FD66CD">
              <w:rPr>
                <w:rFonts w:ascii="Arial" w:hAnsi="Arial"/>
                <w:lang w:val="en-US"/>
              </w:rPr>
              <w:t xml:space="preserve">the </w:t>
            </w:r>
            <w:r w:rsidRPr="00FD66CD">
              <w:rPr>
                <w:rFonts w:ascii="Arial" w:hAnsi="Arial"/>
                <w:lang w:val="en-US"/>
              </w:rPr>
              <w:t>responsibility for the beneficiary's stay at the receiving center</w:t>
            </w:r>
            <w:r w:rsidR="00C90414" w:rsidRPr="00FD66CD">
              <w:rPr>
                <w:rFonts w:ascii="Arial" w:hAnsi="Arial"/>
                <w:lang w:val="en-US"/>
              </w:rPr>
              <w:t>,</w:t>
            </w:r>
          </w:p>
          <w:p w14:paraId="72E8C1B0" w14:textId="77777777" w:rsidR="003A267F" w:rsidRPr="00222E3C" w:rsidRDefault="003A267F" w:rsidP="00766D38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72E8C1B4" w14:textId="0999FF44" w:rsidR="00863074" w:rsidRDefault="00863074" w:rsidP="006C59EF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73E287ED" w14:textId="77777777" w:rsidR="00FD66CD" w:rsidRPr="00222E3C" w:rsidRDefault="00FD66CD" w:rsidP="006C59EF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72E8C1B5" w14:textId="77777777" w:rsidR="00A66DF6" w:rsidRPr="00222E3C" w:rsidRDefault="00A66DF6" w:rsidP="00766D38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72E8C1B6" w14:textId="77777777" w:rsidR="00863074" w:rsidRPr="00222E3C" w:rsidRDefault="003A267F" w:rsidP="00766D3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22E3C">
              <w:rPr>
                <w:rFonts w:ascii="Arial" w:hAnsi="Arial"/>
                <w:sz w:val="22"/>
                <w:szCs w:val="22"/>
              </w:rPr>
              <w:t xml:space="preserve">Fdo.: </w:t>
            </w:r>
            <w:r w:rsidRPr="00222E3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6" w:name="Texto33"/>
            <w:r w:rsidRPr="00222E3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22E3C">
              <w:rPr>
                <w:rFonts w:ascii="Arial" w:hAnsi="Arial"/>
                <w:sz w:val="22"/>
                <w:szCs w:val="22"/>
              </w:rPr>
            </w:r>
            <w:r w:rsidRPr="00222E3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22E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22E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22E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22E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22E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22E3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</w:p>
          <w:p w14:paraId="72E8C1B7" w14:textId="77777777" w:rsidR="00A13FD9" w:rsidRPr="00222E3C" w:rsidRDefault="00863074" w:rsidP="00766D3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22E3C">
              <w:rPr>
                <w:rFonts w:ascii="Arial" w:hAnsi="Arial"/>
                <w:sz w:val="22"/>
                <w:szCs w:val="22"/>
              </w:rPr>
              <w:t xml:space="preserve">NUEVO INVESTIGADOR </w:t>
            </w:r>
            <w:r w:rsidR="00C90414" w:rsidRPr="00222E3C">
              <w:rPr>
                <w:rFonts w:ascii="Arial" w:hAnsi="Arial"/>
                <w:sz w:val="22"/>
                <w:szCs w:val="22"/>
              </w:rPr>
              <w:t>RESPONSABLE</w:t>
            </w:r>
          </w:p>
          <w:p w14:paraId="72E8C1B8" w14:textId="77777777" w:rsidR="00C90414" w:rsidRPr="00FD66CD" w:rsidRDefault="00C90414" w:rsidP="00222E3C">
            <w:pPr>
              <w:jc w:val="center"/>
              <w:rPr>
                <w:rFonts w:ascii="Arial" w:hAnsi="Arial"/>
              </w:rPr>
            </w:pPr>
            <w:r w:rsidRPr="00FD66CD">
              <w:rPr>
                <w:rFonts w:ascii="Arial" w:hAnsi="Arial"/>
              </w:rPr>
              <w:t xml:space="preserve">New </w:t>
            </w:r>
            <w:r w:rsidR="00222E3C" w:rsidRPr="00FD66CD">
              <w:rPr>
                <w:rFonts w:ascii="Arial" w:hAnsi="Arial"/>
              </w:rPr>
              <w:t>host</w:t>
            </w:r>
            <w:r w:rsidRPr="00FD66CD">
              <w:rPr>
                <w:rFonts w:ascii="Arial" w:hAnsi="Arial"/>
              </w:rPr>
              <w:t xml:space="preserve"> </w:t>
            </w:r>
            <w:r w:rsidR="001E0D1C" w:rsidRPr="00FD66CD">
              <w:rPr>
                <w:rFonts w:ascii="Arial" w:hAnsi="Arial"/>
              </w:rPr>
              <w:t>researcher</w:t>
            </w:r>
          </w:p>
        </w:tc>
      </w:tr>
    </w:tbl>
    <w:p w14:paraId="72E8C1BA" w14:textId="77777777" w:rsidR="000743C8" w:rsidRPr="00222E3C" w:rsidRDefault="000743C8" w:rsidP="00FD3CF0">
      <w:pPr>
        <w:rPr>
          <w:rFonts w:ascii="Arial" w:hAnsi="Arial"/>
          <w:sz w:val="22"/>
          <w:szCs w:val="22"/>
        </w:rPr>
      </w:pPr>
    </w:p>
    <w:sectPr w:rsidR="000743C8" w:rsidRPr="00222E3C" w:rsidSect="00C119D1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2269" w:right="1134" w:bottom="0" w:left="1701" w:header="720" w:footer="2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8C1BF" w14:textId="77777777" w:rsidR="00365769" w:rsidRDefault="00365769">
      <w:r>
        <w:separator/>
      </w:r>
    </w:p>
  </w:endnote>
  <w:endnote w:type="continuationSeparator" w:id="0">
    <w:p w14:paraId="72E8C1C0" w14:textId="77777777" w:rsidR="00365769" w:rsidRDefault="0036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C1C2" w14:textId="77777777" w:rsidR="00A66DF6" w:rsidRDefault="00A66DF6" w:rsidP="00A66DF6">
    <w:pPr>
      <w:jc w:val="both"/>
      <w:rPr>
        <w:rFonts w:ascii="Arial" w:hAnsi="Arial"/>
        <w:sz w:val="14"/>
      </w:rPr>
    </w:pPr>
  </w:p>
  <w:p w14:paraId="72E8C1C3" w14:textId="77777777" w:rsidR="00A66DF6" w:rsidRDefault="00A66DF6" w:rsidP="00A66DF6">
    <w:pPr>
      <w:pStyle w:val="Sangra2detindependiente"/>
      <w:pBdr>
        <w:left w:val="single" w:sz="4" w:space="17" w:color="auto"/>
        <w:right w:val="single" w:sz="4" w:space="12" w:color="auto"/>
      </w:pBdr>
      <w:rPr>
        <w:b w:val="0"/>
        <w:sz w:val="16"/>
        <w:szCs w:val="16"/>
      </w:rPr>
    </w:pPr>
    <w:r w:rsidRPr="007549EB">
      <w:rPr>
        <w:b w:val="0"/>
        <w:sz w:val="16"/>
        <w:szCs w:val="16"/>
      </w:rPr>
      <w:t>EL</w:t>
    </w:r>
    <w:r>
      <w:rPr>
        <w:b w:val="0"/>
        <w:sz w:val="16"/>
        <w:szCs w:val="16"/>
      </w:rPr>
      <w:t xml:space="preserve"> ORIGINAL DE ESTE DOCUMENTO DEBE CONSERVARLO EL BENEFICIARIO Y PRESENTAR UNA COPIA EN SU ORGANISMO DE ORIGEN </w:t>
    </w:r>
    <w:r w:rsidRPr="00AB283F">
      <w:rPr>
        <w:sz w:val="16"/>
        <w:szCs w:val="16"/>
      </w:rPr>
      <w:t>CON ANTERIORIDAD A LA INCORPORACIÓN AL CENTRO RECEPTOR</w:t>
    </w:r>
    <w:r>
      <w:rPr>
        <w:b w:val="0"/>
        <w:sz w:val="16"/>
        <w:szCs w:val="16"/>
      </w:rPr>
      <w:t xml:space="preserve"> </w:t>
    </w:r>
    <w:r w:rsidRPr="002D0551">
      <w:rPr>
        <w:b w:val="0"/>
        <w:sz w:val="16"/>
        <w:szCs w:val="16"/>
      </w:rPr>
      <w:t xml:space="preserve">PARA </w:t>
    </w:r>
    <w:r>
      <w:rPr>
        <w:b w:val="0"/>
        <w:sz w:val="16"/>
        <w:szCs w:val="16"/>
      </w:rPr>
      <w:t xml:space="preserve">QUE ÉSTE PRESENTE LA SOLICITUD EN LA SEDE ELECTRÓNICA. </w:t>
    </w:r>
    <w:r w:rsidRPr="00AB283F">
      <w:rPr>
        <w:b w:val="0"/>
        <w:sz w:val="16"/>
        <w:szCs w:val="16"/>
      </w:rPr>
      <w:t>LA MODIFICACIÓN DEL INVESTIGADOR RESPONSABLE SIN PREVIA AUTORIZACIÓN PUEDE SUPONER UN INCUMPLIMIENTO QUE DEJE SIN EFECTOS LA SUBVENCIÓN CONCEDIDA.</w:t>
    </w:r>
  </w:p>
  <w:p w14:paraId="72E8C1C4" w14:textId="77777777" w:rsidR="00A66DF6" w:rsidRDefault="00A66D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C1C6" w14:textId="77777777" w:rsidR="00B66A65" w:rsidRDefault="00B66A65" w:rsidP="00692601">
    <w:pPr>
      <w:tabs>
        <w:tab w:val="left" w:pos="2895"/>
        <w:tab w:val="left" w:pos="8025"/>
      </w:tabs>
      <w:ind w:hanging="1701"/>
      <w:rPr>
        <w:rFonts w:ascii="Arial" w:hAnsi="Arial"/>
        <w:sz w:val="14"/>
      </w:rPr>
    </w:pP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  <w:r w:rsidR="00692601">
      <w:rPr>
        <w:rFonts w:ascii="Arial" w:hAnsi="Arial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8C1BD" w14:textId="77777777" w:rsidR="00365769" w:rsidRDefault="00365769">
      <w:r>
        <w:separator/>
      </w:r>
    </w:p>
  </w:footnote>
  <w:footnote w:type="continuationSeparator" w:id="0">
    <w:p w14:paraId="72E8C1BE" w14:textId="77777777" w:rsidR="00365769" w:rsidRDefault="00365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C1C1" w14:textId="77777777" w:rsidR="00B66A65" w:rsidRDefault="003178CA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72E8C1C7" wp14:editId="72E8C1C8">
              <wp:simplePos x="0" y="0"/>
              <wp:positionH relativeFrom="column">
                <wp:posOffset>5686425</wp:posOffset>
              </wp:positionH>
              <wp:positionV relativeFrom="paragraph">
                <wp:posOffset>281304</wp:posOffset>
              </wp:positionV>
              <wp:extent cx="731520" cy="0"/>
              <wp:effectExtent l="0" t="0" r="11430" b="19050"/>
              <wp:wrapNone/>
              <wp:docPr id="2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0EEDA" id="Line 5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7.75pt,22.15pt" to="505.3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" o:allowincell="f"/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 wp14:anchorId="72E8C1C9" wp14:editId="72E8C1CA">
          <wp:simplePos x="0" y="0"/>
          <wp:positionH relativeFrom="column">
            <wp:posOffset>5686425</wp:posOffset>
          </wp:positionH>
          <wp:positionV relativeFrom="paragraph">
            <wp:posOffset>-267335</wp:posOffset>
          </wp:positionV>
          <wp:extent cx="429895" cy="457200"/>
          <wp:effectExtent l="0" t="0" r="8255" b="0"/>
          <wp:wrapNone/>
          <wp:docPr id="1" name="Imagen 5" descr="EscConst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EscConst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C1C5" w14:textId="77777777" w:rsidR="00B66A65" w:rsidRDefault="00B66A65">
    <w:pPr>
      <w:pStyle w:val="Encabezado"/>
      <w:tabs>
        <w:tab w:val="clear" w:pos="4252"/>
        <w:tab w:val="clear" w:pos="8504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C1B"/>
    <w:rsid w:val="00005FDE"/>
    <w:rsid w:val="00072CB0"/>
    <w:rsid w:val="000743C8"/>
    <w:rsid w:val="000769A4"/>
    <w:rsid w:val="000C1A08"/>
    <w:rsid w:val="000F7066"/>
    <w:rsid w:val="00161329"/>
    <w:rsid w:val="00162A2F"/>
    <w:rsid w:val="001941EC"/>
    <w:rsid w:val="0019422A"/>
    <w:rsid w:val="00194F59"/>
    <w:rsid w:val="001A34B4"/>
    <w:rsid w:val="001E0D1C"/>
    <w:rsid w:val="001F5ED2"/>
    <w:rsid w:val="001F7998"/>
    <w:rsid w:val="00215F24"/>
    <w:rsid w:val="00216C47"/>
    <w:rsid w:val="00217472"/>
    <w:rsid w:val="00222E3C"/>
    <w:rsid w:val="00254BB7"/>
    <w:rsid w:val="00261475"/>
    <w:rsid w:val="0026661D"/>
    <w:rsid w:val="002D0551"/>
    <w:rsid w:val="002E7CF3"/>
    <w:rsid w:val="00302719"/>
    <w:rsid w:val="003178CA"/>
    <w:rsid w:val="003465EF"/>
    <w:rsid w:val="0036235A"/>
    <w:rsid w:val="00365769"/>
    <w:rsid w:val="003933B8"/>
    <w:rsid w:val="003A0199"/>
    <w:rsid w:val="003A098B"/>
    <w:rsid w:val="003A267F"/>
    <w:rsid w:val="003B5581"/>
    <w:rsid w:val="003C2191"/>
    <w:rsid w:val="003C693F"/>
    <w:rsid w:val="004002D6"/>
    <w:rsid w:val="00405037"/>
    <w:rsid w:val="004172B8"/>
    <w:rsid w:val="00425CBC"/>
    <w:rsid w:val="00446E61"/>
    <w:rsid w:val="00463BF9"/>
    <w:rsid w:val="004933A8"/>
    <w:rsid w:val="004B3910"/>
    <w:rsid w:val="004C721E"/>
    <w:rsid w:val="004D1FC1"/>
    <w:rsid w:val="004E5147"/>
    <w:rsid w:val="005038FD"/>
    <w:rsid w:val="00516034"/>
    <w:rsid w:val="00521958"/>
    <w:rsid w:val="0054482C"/>
    <w:rsid w:val="005456F3"/>
    <w:rsid w:val="005864F3"/>
    <w:rsid w:val="00586C29"/>
    <w:rsid w:val="005C6A6A"/>
    <w:rsid w:val="005E2E73"/>
    <w:rsid w:val="00632F5D"/>
    <w:rsid w:val="0064017C"/>
    <w:rsid w:val="0068000F"/>
    <w:rsid w:val="00692601"/>
    <w:rsid w:val="006B0879"/>
    <w:rsid w:val="006C24BC"/>
    <w:rsid w:val="006C2C1B"/>
    <w:rsid w:val="006C59EF"/>
    <w:rsid w:val="006E14EC"/>
    <w:rsid w:val="007000E3"/>
    <w:rsid w:val="00707061"/>
    <w:rsid w:val="00721922"/>
    <w:rsid w:val="00741B10"/>
    <w:rsid w:val="00742069"/>
    <w:rsid w:val="00766D38"/>
    <w:rsid w:val="0077408B"/>
    <w:rsid w:val="007A01D3"/>
    <w:rsid w:val="007A478C"/>
    <w:rsid w:val="007D12C5"/>
    <w:rsid w:val="007E35B5"/>
    <w:rsid w:val="007E3829"/>
    <w:rsid w:val="007F54C6"/>
    <w:rsid w:val="0083522C"/>
    <w:rsid w:val="00863074"/>
    <w:rsid w:val="008725B7"/>
    <w:rsid w:val="008868C6"/>
    <w:rsid w:val="00887CA8"/>
    <w:rsid w:val="0089644A"/>
    <w:rsid w:val="00896B16"/>
    <w:rsid w:val="008C226C"/>
    <w:rsid w:val="008E43F4"/>
    <w:rsid w:val="009502CE"/>
    <w:rsid w:val="009A4A34"/>
    <w:rsid w:val="009D70F3"/>
    <w:rsid w:val="009F1E2F"/>
    <w:rsid w:val="00A13FD9"/>
    <w:rsid w:val="00A51097"/>
    <w:rsid w:val="00A55F42"/>
    <w:rsid w:val="00A628C5"/>
    <w:rsid w:val="00A661FA"/>
    <w:rsid w:val="00A66DF6"/>
    <w:rsid w:val="00A92786"/>
    <w:rsid w:val="00AA02AC"/>
    <w:rsid w:val="00AB283F"/>
    <w:rsid w:val="00AB633E"/>
    <w:rsid w:val="00AC007B"/>
    <w:rsid w:val="00AC50D1"/>
    <w:rsid w:val="00AD0495"/>
    <w:rsid w:val="00AE0984"/>
    <w:rsid w:val="00AF1950"/>
    <w:rsid w:val="00B66A65"/>
    <w:rsid w:val="00B7081E"/>
    <w:rsid w:val="00B731A1"/>
    <w:rsid w:val="00B80555"/>
    <w:rsid w:val="00BC13FE"/>
    <w:rsid w:val="00C119D1"/>
    <w:rsid w:val="00C569DC"/>
    <w:rsid w:val="00C73B3F"/>
    <w:rsid w:val="00C90414"/>
    <w:rsid w:val="00CC75FA"/>
    <w:rsid w:val="00CD49F7"/>
    <w:rsid w:val="00CD5287"/>
    <w:rsid w:val="00CE22BF"/>
    <w:rsid w:val="00D02204"/>
    <w:rsid w:val="00D11A8E"/>
    <w:rsid w:val="00D876DB"/>
    <w:rsid w:val="00DB4AE4"/>
    <w:rsid w:val="00DF6FE5"/>
    <w:rsid w:val="00E04BF5"/>
    <w:rsid w:val="00E26DE5"/>
    <w:rsid w:val="00E46846"/>
    <w:rsid w:val="00E55FDC"/>
    <w:rsid w:val="00E6695F"/>
    <w:rsid w:val="00E7527A"/>
    <w:rsid w:val="00ED5D27"/>
    <w:rsid w:val="00EF5EE1"/>
    <w:rsid w:val="00F37263"/>
    <w:rsid w:val="00F60F63"/>
    <w:rsid w:val="00F91159"/>
    <w:rsid w:val="00FB6622"/>
    <w:rsid w:val="00FC3288"/>
    <w:rsid w:val="00FD3CF0"/>
    <w:rsid w:val="00FD3D2E"/>
    <w:rsid w:val="00FD55D7"/>
    <w:rsid w:val="00FD66CD"/>
    <w:rsid w:val="00FE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 strokecolor="blue">
      <v:fill color="white"/>
      <v:stroke color="blue"/>
    </o:shapedefaults>
    <o:shapelayout v:ext="edit">
      <o:idmap v:ext="edit" data="1"/>
    </o:shapelayout>
  </w:shapeDefaults>
  <w:decimalSymbol w:val=","/>
  <w:listSeparator w:val=";"/>
  <w14:docId w14:val="72E8C16B"/>
  <w15:docId w15:val="{69931B4B-5EBE-483B-95BF-9EDAD11A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83F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ind w:left="-851"/>
      <w:jc w:val="center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link w:val="Textoindependiente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Textodebloque">
    <w:name w:val="Block Text"/>
    <w:basedOn w:val="Normal"/>
    <w:pPr>
      <w:spacing w:line="360" w:lineRule="auto"/>
      <w:ind w:left="-284" w:right="-125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142"/>
      <w:jc w:val="both"/>
    </w:pPr>
    <w:rPr>
      <w:rFonts w:ascii="Arial" w:hAnsi="Arial"/>
      <w:b/>
      <w:sz w:val="22"/>
    </w:rPr>
  </w:style>
  <w:style w:type="paragraph" w:styleId="Textodeglobo">
    <w:name w:val="Balloon Text"/>
    <w:basedOn w:val="Normal"/>
    <w:semiHidden/>
    <w:rsid w:val="001941EC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CD49F7"/>
    <w:rPr>
      <w:rFonts w:ascii="Arial" w:hAnsi="Arial"/>
      <w:b/>
      <w:sz w:val="22"/>
    </w:rPr>
  </w:style>
  <w:style w:type="table" w:styleId="Tablaconcuadrcula">
    <w:name w:val="Table Grid"/>
    <w:basedOn w:val="Tablanormal"/>
    <w:rsid w:val="00A13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7000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ctionary.cambridge.org/es/diccionario/ingles-espanol/for" TargetMode="External"/><Relationship Id="rId18" Type="http://schemas.openxmlformats.org/officeDocument/2006/relationships/hyperlink" Target="https://dictionary.cambridge.org/es/diccionario/ingles-espanol/investigator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dictionary.cambridge.org/es/diccionario/ingles-espanol/stay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dictionary.cambridge.org/es/diccionario/ingles-espanol/a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ictionary.cambridge.org/es/diccionario/ingles-espanol/i" TargetMode="External"/><Relationship Id="rId20" Type="http://schemas.openxmlformats.org/officeDocument/2006/relationships/hyperlink" Target="https://dictionary.cambridge.org/es/diccionario/ingles-espanol/th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ictionary.cambridge.org/es/diccionario/ingles-espanol/above" TargetMode="External"/><Relationship Id="rId23" Type="http://schemas.openxmlformats.org/officeDocument/2006/relationships/hyperlink" Target="https://dictionary.cambridge.org/es/diccionario/ingles-espanol/th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ictionary.cambridge.org/es/diccionario/ingles-espanol/fo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ctionary.cambridge.org/es/diccionario/ingles-espanol/the" TargetMode="External"/><Relationship Id="rId22" Type="http://schemas.openxmlformats.org/officeDocument/2006/relationships/hyperlink" Target="https://dictionary.cambridge.org/es/diccionario/ingles-espanol/at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F4FFE429D6F04F88E6DEB0D625114A" ma:contentTypeVersion="12" ma:contentTypeDescription="Crear nuevo documento." ma:contentTypeScope="" ma:versionID="6859bb6a7e4fb1aaefb7fc95ed350f0b">
  <xsd:schema xmlns:xsd="http://www.w3.org/2001/XMLSchema" xmlns:xs="http://www.w3.org/2001/XMLSchema" xmlns:p="http://schemas.microsoft.com/office/2006/metadata/properties" xmlns:ns2="85c2f4b3-a199-4aad-9caf-0cce60b95fca" xmlns:ns3="06a1d8cb-844a-4aad-b7b7-b63391b545a1" targetNamespace="http://schemas.microsoft.com/office/2006/metadata/properties" ma:root="true" ma:fieldsID="4563d0831550624c7a574f065ebd6830" ns2:_="" ns3:_="">
    <xsd:import namespace="85c2f4b3-a199-4aad-9caf-0cce60b95fca"/>
    <xsd:import namespace="06a1d8cb-844a-4aad-b7b7-b63391b54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f4b3-a199-4aad-9caf-0cce60b9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1d8cb-844a-4aad-b7b7-b63391b54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156681-D688-4255-BD9C-59B3CF93A1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8A9C61-DB53-4453-B989-DB9658CDCD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DCCD35-90F4-445A-8108-6E588BCB5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2f4b3-a199-4aad-9caf-0cce60b95fca"/>
    <ds:schemaRef ds:uri="06a1d8cb-844a-4aad-b7b7-b63391b54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198E4C-2890-41EB-8E07-05094265A1D2}">
  <ds:schemaRefs>
    <ds:schemaRef ds:uri="http://schemas.microsoft.com/office/2006/documentManagement/types"/>
    <ds:schemaRef ds:uri="06a1d8cb-844a-4aad-b7b7-b63391b545a1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5c2f4b3-a199-4aad-9caf-0cce60b95f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DEPORTES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martinez</dc:creator>
  <cp:lastModifiedBy>María José Hernán Rey</cp:lastModifiedBy>
  <cp:revision>14</cp:revision>
  <cp:lastPrinted>2006-05-23T09:44:00Z</cp:lastPrinted>
  <dcterms:created xsi:type="dcterms:W3CDTF">2019-07-12T09:49:00Z</dcterms:created>
  <dcterms:modified xsi:type="dcterms:W3CDTF">2021-06-0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4FFE429D6F04F88E6DEB0D625114A</vt:lpwstr>
  </property>
</Properties>
</file>